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của con người ảnh hưởng đến việc phản ánh thế giới khách quan qua hình ảnh tâm lý. (1.50 điểm)</w:t>
      </w:r>
    </w:p>
    <w:p>
      <w:r>
        <w:t>Câu 3: Minh họa cách mà lịch sử cá nhân và cộng đồng ảnh hưởng đến sự hình thành và phát triển tính cách của mỗi con người. (2.00 điểm)</w:t>
      </w:r>
    </w:p>
    <w:p>
      <w:r>
        <w:t>Câu 4: Phân loại các quá trình tâm lý và nêu rõ đặc điểm của từng loại, đồng thời so sánh sự khác biệt giữa quá trình nhận thức, xúc cảm và ý chí. (2.00 điểm)</w:t>
      </w:r>
    </w:p>
    <w:p>
      <w:r>
        <w:t>Câu 5: Đánh giá hiệu quả của phương pháp tự quan sát trong việc nghiên cứu tâm lý cá nhân như thế nào? (2.00 điểm)</w:t>
      </w:r>
    </w:p>
    <w:p>
      <w:r>
        <w:t>Câu 6: Đề xuất một phương pháp mới để cải thiện quy trình soạn thảo bộ test tâm lý, làm cho nó đảm bảo tính chuẩn hoá hơn và có khả năng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